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</w:pPr>
    </w:p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通所型サービスＣ体力測定等記録</w:t>
      </w:r>
    </w:p>
    <w:tbl>
      <w:tblPr>
        <w:tblStyle w:val="2"/>
        <w:tblW w:w="10374" w:type="dxa"/>
        <w:tblLook w:val="04A0" w:firstRow="1" w:lastRow="0" w:firstColumn="1" w:lastColumn="0" w:noHBand="0" w:noVBand="1"/>
      </w:tblPr>
      <w:tblGrid>
        <w:gridCol w:w="1336"/>
        <w:gridCol w:w="4474"/>
        <w:gridCol w:w="1525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>
        <w:trPr>
          <w:trHeight w:val="416"/>
        </w:trPr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  <w:tc>
          <w:tcPr>
            <w:tcW w:w="304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</w:pPr>
          </w:p>
        </w:tc>
      </w:tr>
      <w:tr>
        <w:trPr>
          <w:gridAfter w:val="11"/>
          <w:wAfter w:w="4564" w:type="dxa"/>
          <w:trHeight w:val="410"/>
        </w:trPr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記入者名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職種：　　　　　　　</w:t>
            </w:r>
            <w:r>
              <w:rPr>
                <w:rFonts w:hint="eastAsia"/>
              </w:rPr>
              <w:t>)</w:t>
            </w:r>
          </w:p>
        </w:tc>
      </w:tr>
    </w:tbl>
    <w:tbl>
      <w:tblPr>
        <w:tblStyle w:val="2"/>
        <w:tblpPr w:leftFromText="142" w:rightFromText="142" w:vertAnchor="text" w:horzAnchor="margin" w:tblpY="129"/>
        <w:tblW w:w="5671" w:type="dxa"/>
        <w:tblLook w:val="04A0" w:firstRow="1" w:lastRow="0" w:firstColumn="1" w:lastColumn="0" w:noHBand="0" w:noVBand="1"/>
      </w:tblPr>
      <w:tblGrid>
        <w:gridCol w:w="131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851"/>
      </w:tblGrid>
      <w:tr>
        <w:trPr>
          <w:trHeight w:val="390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利用者名</w:t>
            </w:r>
          </w:p>
        </w:tc>
        <w:tc>
          <w:tcPr>
            <w:tcW w:w="351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</w:pPr>
          </w:p>
          <w:p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明大昭　　年　月　日生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認定結果</w:t>
            </w:r>
          </w:p>
        </w:tc>
      </w:tr>
      <w:tr>
        <w:trPr>
          <w:trHeight w:val="290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</w:pPr>
          </w:p>
        </w:tc>
        <w:tc>
          <w:tcPr>
            <w:tcW w:w="35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</w:pPr>
          </w:p>
        </w:tc>
      </w:tr>
      <w:tr>
        <w:trPr>
          <w:trHeight w:val="435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</w:pPr>
          </w:p>
        </w:tc>
      </w:tr>
    </w:tbl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【確認項目】</w:t>
      </w: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3343"/>
        <w:gridCol w:w="593"/>
        <w:gridCol w:w="567"/>
        <w:gridCol w:w="567"/>
        <w:gridCol w:w="567"/>
        <w:gridCol w:w="567"/>
        <w:gridCol w:w="591"/>
        <w:gridCol w:w="586"/>
        <w:gridCol w:w="587"/>
        <w:gridCol w:w="586"/>
        <w:gridCol w:w="587"/>
        <w:gridCol w:w="586"/>
        <w:gridCol w:w="587"/>
      </w:tblGrid>
      <w:tr>
        <w:tc>
          <w:tcPr>
            <w:tcW w:w="3343" w:type="dxa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．体力測定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初回</w:t>
            </w:r>
            <w:r>
              <w:rPr>
                <w:rFonts w:hint="eastAsia"/>
                <w:szCs w:val="21"/>
              </w:rPr>
              <w:t>（平成　　年　　月　　日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最終回</w:t>
            </w:r>
            <w:r>
              <w:rPr>
                <w:rFonts w:hint="eastAsia"/>
                <w:szCs w:val="21"/>
              </w:rPr>
              <w:t>（平成　　年　　月　　日）</w:t>
            </w:r>
          </w:p>
        </w:tc>
      </w:tr>
      <w:tr>
        <w:trPr>
          <w:trHeight w:val="567"/>
        </w:trPr>
        <w:tc>
          <w:tcPr>
            <w:tcW w:w="33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握　力　　（右・左）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kg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kg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>
        <w:trPr>
          <w:trHeight w:val="567"/>
        </w:trPr>
        <w:tc>
          <w:tcPr>
            <w:tcW w:w="33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眼片足立ち（右・左）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秒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秒）</w:t>
            </w:r>
          </w:p>
        </w:tc>
      </w:tr>
      <w:tr>
        <w:trPr>
          <w:trHeight w:val="567"/>
        </w:trPr>
        <w:tc>
          <w:tcPr>
            <w:tcW w:w="33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Timed Up &amp; Go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秒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秒）</w:t>
            </w:r>
          </w:p>
        </w:tc>
      </w:tr>
      <w:tr>
        <w:trPr>
          <w:trHeight w:val="248"/>
        </w:trPr>
        <w:tc>
          <w:tcPr>
            <w:tcW w:w="10314" w:type="dxa"/>
            <w:gridSpan w:val="13"/>
          </w:tcPr>
          <w:p>
            <w:pPr>
              <w:ind w:firstLineChars="100" w:firstLine="198"/>
              <w:rPr>
                <w:sz w:val="22"/>
              </w:rPr>
            </w:pPr>
            <w:r>
              <w:rPr>
                <w:rFonts w:hint="eastAsia"/>
                <w:w w:val="90"/>
                <w:sz w:val="22"/>
              </w:rPr>
              <w:t>※</w:t>
            </w:r>
            <w:r>
              <w:rPr>
                <w:rFonts w:ascii="ＭＳ 明朝" w:eastAsia="ＭＳ 明朝" w:hAnsi="ＭＳ 明朝" w:cs="ＭＳ 明朝" w:hint="eastAsia"/>
                <w:w w:val="90"/>
                <w:sz w:val="22"/>
              </w:rPr>
              <w:t>体力測定はいずれも２回測定し、よい値を記録する。値は小数点第一位まで記入し、第二位は四捨五入する。</w:t>
            </w:r>
          </w:p>
        </w:tc>
      </w:tr>
      <w:tr>
        <w:trPr>
          <w:trHeight w:val="396"/>
        </w:trPr>
        <w:tc>
          <w:tcPr>
            <w:tcW w:w="3343" w:type="dxa"/>
            <w:vMerge w:val="restart"/>
          </w:tcPr>
          <w:p>
            <w:pPr>
              <w:rPr>
                <w:w w:val="90"/>
              </w:rPr>
            </w:pPr>
            <w:r>
              <w:rPr>
                <w:rFonts w:hint="eastAsia"/>
                <w:b/>
                <w:sz w:val="20"/>
                <w:szCs w:val="20"/>
              </w:rPr>
              <w:t>２．痛みについて</w:t>
            </w:r>
          </w:p>
          <w:p>
            <w:pPr>
              <w:rPr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7620</wp:posOffset>
                      </wp:positionV>
                      <wp:extent cx="1524000" cy="555625"/>
                      <wp:effectExtent l="9525" t="13335" r="9525" b="1206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55625"/>
                              </a:xfrm>
                              <a:prstGeom prst="bracketPair">
                                <a:avLst>
                                  <a:gd name="adj" fmla="val 1343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1.55pt;margin-top:-.6pt;width:120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" adj="2901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w w:val="90"/>
              </w:rPr>
              <w:t xml:space="preserve">部位　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szCs w:val="21"/>
              </w:rPr>
              <w:t>頚・腰・肩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右　左</w:t>
            </w:r>
            <w:r>
              <w:rPr>
                <w:rFonts w:hint="eastAsia"/>
                <w:kern w:val="0"/>
                <w:szCs w:val="21"/>
              </w:rPr>
              <w:t>)</w:t>
            </w:r>
            <w:r>
              <w:rPr>
                <w:rFonts w:hint="eastAsia"/>
                <w:szCs w:val="21"/>
              </w:rPr>
              <w:t>・</w:t>
            </w:r>
          </w:p>
          <w:p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膝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</w:t>
            </w:r>
          </w:p>
          <w:p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足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hint="eastAsia"/>
                <w:szCs w:val="21"/>
              </w:rPr>
              <w:t>)</w:t>
            </w:r>
          </w:p>
          <w:p>
            <w:pPr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※特に気になる</w:t>
            </w:r>
            <w:r>
              <w:rPr>
                <w:rFonts w:hint="eastAsia"/>
                <w:w w:val="90"/>
                <w:szCs w:val="21"/>
                <w:u w:val="single"/>
              </w:rPr>
              <w:t>1</w:t>
            </w:r>
            <w:r>
              <w:rPr>
                <w:rFonts w:hint="eastAsia"/>
                <w:w w:val="90"/>
                <w:szCs w:val="21"/>
                <w:u w:val="single"/>
              </w:rPr>
              <w:t>か所のみ</w:t>
            </w:r>
            <w:r>
              <w:rPr>
                <w:rFonts w:hint="eastAsia"/>
                <w:w w:val="90"/>
                <w:szCs w:val="21"/>
              </w:rPr>
              <w:t>○をする。</w:t>
            </w:r>
            <w:r>
              <w:rPr>
                <w:rFonts w:hint="eastAsia"/>
                <w:w w:val="90"/>
                <w:szCs w:val="21"/>
              </w:rPr>
              <w:t xml:space="preserve"> </w:t>
            </w:r>
          </w:p>
        </w:tc>
        <w:tc>
          <w:tcPr>
            <w:tcW w:w="593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０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１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２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４</w:t>
            </w:r>
          </w:p>
        </w:tc>
        <w:tc>
          <w:tcPr>
            <w:tcW w:w="59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５</w:t>
            </w:r>
          </w:p>
        </w:tc>
        <w:tc>
          <w:tcPr>
            <w:tcW w:w="586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０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１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２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３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４</w:t>
            </w:r>
          </w:p>
        </w:tc>
        <w:tc>
          <w:tcPr>
            <w:tcW w:w="587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５</w:t>
            </w:r>
          </w:p>
        </w:tc>
      </w:tr>
      <w:tr>
        <w:trPr>
          <w:trHeight w:val="1266"/>
        </w:trPr>
        <w:tc>
          <w:tcPr>
            <w:tcW w:w="3343" w:type="dxa"/>
            <w:vMerge/>
            <w:tcBorders>
              <w:bottom w:val="single" w:sz="4" w:space="0" w:color="000000" w:themeColor="text1"/>
            </w:tcBorders>
          </w:tcPr>
          <w:p>
            <w:pPr>
              <w:rPr>
                <w:w w:val="90"/>
              </w:rPr>
            </w:pPr>
          </w:p>
        </w:tc>
        <w:tc>
          <w:tcPr>
            <w:tcW w:w="6971" w:type="dxa"/>
            <w:gridSpan w:val="12"/>
            <w:tcBorders>
              <w:bottom w:val="single" w:sz="4" w:space="0" w:color="000000" w:themeColor="text1"/>
            </w:tcBorders>
          </w:tcPr>
          <w:p>
            <w:pPr>
              <w:ind w:firstLineChars="100" w:firstLine="210"/>
              <w:rPr>
                <w:w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01295</wp:posOffset>
                      </wp:positionV>
                      <wp:extent cx="3448050" cy="695325"/>
                      <wp:effectExtent l="0" t="635" r="3175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pacing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9119" cy="533400"/>
                                        <wp:effectExtent l="19050" t="0" r="9031" b="0"/>
                                        <wp:docPr id="18" name="図 12" descr="フェイススケール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0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7764" cy="544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539146"/>
                                        <wp:effectExtent l="19050" t="0" r="0" b="0"/>
                                        <wp:docPr id="19" name="図 13" descr="フェイススケール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1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112" cy="5366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543303"/>
                                        <wp:effectExtent l="19050" t="0" r="0" b="0"/>
                                        <wp:docPr id="232" name="図 14" descr="フェイススケール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2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4064" cy="538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544069"/>
                                        <wp:effectExtent l="19050" t="0" r="0" b="0"/>
                                        <wp:docPr id="233" name="図 15" descr="フェイススケール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3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147" cy="551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0163" cy="533400"/>
                                        <wp:effectExtent l="19050" t="0" r="7987" b="0"/>
                                        <wp:docPr id="234" name="図 16" descr="フェイススケール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4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552" cy="546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3676" cy="552046"/>
                                        <wp:effectExtent l="19050" t="0" r="0" b="0"/>
                                        <wp:docPr id="235" name="図 11" descr="フェイススケール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5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0284" cy="548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53.65pt;margin-top:15.85pt;width:271.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bT1gIAAMo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" filled="f" stroked="f">
                      <v:textbox inset="5.85pt,.7pt,5.85pt,.7pt">
                        <w:txbxContent>
                          <w:p>
                            <w:pPr>
                              <w:rPr>
                                <w:spacing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9119" cy="533400"/>
                                  <wp:effectExtent l="19050" t="0" r="9031" b="0"/>
                                  <wp:docPr id="18" name="図 12" descr="フェイススケール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0.jp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764" cy="544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539146"/>
                                  <wp:effectExtent l="19050" t="0" r="0" b="0"/>
                                  <wp:docPr id="19" name="図 13" descr="フェイススケール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1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112" cy="53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543303"/>
                                  <wp:effectExtent l="19050" t="0" r="0" b="0"/>
                                  <wp:docPr id="232" name="図 14" descr="フェイススケール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2.jp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064" cy="538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544069"/>
                                  <wp:effectExtent l="19050" t="0" r="0" b="0"/>
                                  <wp:docPr id="233" name="図 15" descr="フェイススケール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3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147" cy="551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0163" cy="533400"/>
                                  <wp:effectExtent l="19050" t="0" r="7987" b="0"/>
                                  <wp:docPr id="234" name="図 16" descr="フェイススケール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4.jp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552" cy="546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676" cy="552046"/>
                                  <wp:effectExtent l="19050" t="0" r="0" b="0"/>
                                  <wp:docPr id="235" name="図 11" descr="フェイススケール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5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284" cy="548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w w:val="90"/>
              </w:rPr>
              <w:t>痛みを表情で表すなら…？</w:t>
            </w:r>
          </w:p>
        </w:tc>
      </w:tr>
    </w:tbl>
    <w:tbl>
      <w:tblPr>
        <w:tblStyle w:val="2"/>
        <w:tblpPr w:leftFromText="142" w:rightFromText="142" w:vertAnchor="text" w:horzAnchor="margin" w:tblpY="9"/>
        <w:tblW w:w="10314" w:type="dxa"/>
        <w:tblLayout w:type="fixed"/>
        <w:tblLook w:val="04A0" w:firstRow="1" w:lastRow="0" w:firstColumn="1" w:lastColumn="0" w:noHBand="0" w:noVBand="1"/>
      </w:tblPr>
      <w:tblGrid>
        <w:gridCol w:w="425"/>
        <w:gridCol w:w="2944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>
        <w:trPr>
          <w:trHeight w:val="595"/>
        </w:trPr>
        <w:tc>
          <w:tcPr>
            <w:tcW w:w="3369" w:type="dxa"/>
            <w:gridSpan w:val="2"/>
            <w:tcBorders>
              <w:top w:val="single" w:sz="4" w:space="0" w:color="000000" w:themeColor="text1"/>
            </w:tcBorders>
            <w:vAlign w:val="bottom"/>
          </w:tcPr>
          <w:p>
            <w:pPr>
              <w:snapToGrid w:val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80010</wp:posOffset>
                      </wp:positionV>
                      <wp:extent cx="574040" cy="381635"/>
                      <wp:effectExtent l="0" t="0" r="1905" b="254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tLeast"/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まったく　不安が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7" type="#_x0000_t202" style="position:absolute;margin-left:160.7pt;margin-top:6.3pt;width:45.2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Ll2AIAANA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" filled="f" stroked="f">
                      <v:textbox inset="5.85pt,.7pt,5.85pt,.7pt">
                        <w:txbxContent>
                          <w:p>
                            <w:pPr>
                              <w:spacing w:line="240" w:lineRule="atLeast"/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まったく　不安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３．転倒不安尺度</w:t>
            </w:r>
          </w:p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動作をするとしたら</w:t>
            </w:r>
          </w:p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転ぶ不安は？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635</wp:posOffset>
                      </wp:positionV>
                      <wp:extent cx="560070" cy="381000"/>
                      <wp:effectExtent l="2540" t="127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すこし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36.3pt;margin-top:-.05pt;width:44.1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Gt2wIAAM4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すこし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0005</wp:posOffset>
                      </wp:positionV>
                      <wp:extent cx="539750" cy="222250"/>
                      <wp:effectExtent l="0" t="3810" r="0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36.05pt;margin-top:3.15pt;width:42.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" filled="f" stroked="f">
                      <v:textbox inset="5.85pt,.7pt,5.85pt,.7pt">
                        <w:txbxContent>
                          <w:p>
                            <w:pPr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85725</wp:posOffset>
                      </wp:positionV>
                      <wp:extent cx="560070" cy="381000"/>
                      <wp:effectExtent l="0" t="0" r="0" b="254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とても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35.5pt;margin-top:-6.75pt;width:44.1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とても　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</wp:posOffset>
                      </wp:positionV>
                      <wp:extent cx="569595" cy="358775"/>
                      <wp:effectExtent l="0" t="3810" r="381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tLeast"/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まったく　不安が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1" type="#_x0000_t202" style="position:absolute;left:0;text-align:left;margin-left:-4.4pt;margin-top:.15pt;width:44.8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ya2AIAANA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" filled="f" stroked="f">
                      <v:textbox inset="5.85pt,.7pt,5.85pt,.7pt">
                        <w:txbxContent>
                          <w:p>
                            <w:pPr>
                              <w:spacing w:line="240" w:lineRule="atLeast"/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まったく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8890</wp:posOffset>
                      </wp:positionV>
                      <wp:extent cx="566420" cy="354965"/>
                      <wp:effectExtent l="3810" t="2540" r="1270" b="444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すこし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2" type="#_x0000_t202" style="position:absolute;left:0;text-align:left;margin-left:41.8pt;margin-top:-.7pt;width:44.6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すこし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90170</wp:posOffset>
                      </wp:positionV>
                      <wp:extent cx="548640" cy="222250"/>
                      <wp:effectExtent l="1905" t="1905" r="1905" b="444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3" type="#_x0000_t202" style="position:absolute;left:0;text-align:left;margin-left:34.05pt;margin-top:7.1pt;width:43.2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CX2QIAANA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" filled="f" stroked="f">
                      <v:textbox inset="5.85pt,.7pt,5.85pt,.7pt">
                        <w:txbxContent>
                          <w:p>
                            <w:pPr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82550</wp:posOffset>
                      </wp:positionV>
                      <wp:extent cx="560070" cy="381000"/>
                      <wp:effectExtent l="1270" t="0" r="635" b="127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とても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4" type="#_x0000_t202" style="position:absolute;left:0;text-align:left;margin-left:34.25pt;margin-top:-6.5pt;width:44.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とても　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の掃除を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を脱いだり、着たり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単な食事の支度を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w w:val="81"/>
                <w:kern w:val="0"/>
                <w:sz w:val="20"/>
                <w:szCs w:val="20"/>
                <w:fitText w:val="2771" w:id="1188903168"/>
              </w:rPr>
              <w:t>お風呂に入ったり、シャワーを浴び</w:t>
            </w:r>
            <w:r>
              <w:rPr>
                <w:rFonts w:hint="eastAsia"/>
                <w:spacing w:val="105"/>
                <w:w w:val="81"/>
                <w:kern w:val="0"/>
                <w:sz w:val="20"/>
                <w:szCs w:val="20"/>
                <w:fitText w:val="2771" w:id="1188903168"/>
              </w:rPr>
              <w:t>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単な買い物を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w w:val="84"/>
                <w:kern w:val="0"/>
                <w:sz w:val="20"/>
                <w:szCs w:val="20"/>
                <w:fitText w:val="2674" w:id="1188903169"/>
              </w:rPr>
              <w:t>椅子から立ったり、座ったりす</w:t>
            </w:r>
            <w:r>
              <w:rPr>
                <w:rFonts w:hint="eastAsia"/>
                <w:spacing w:val="210"/>
                <w:w w:val="84"/>
                <w:kern w:val="0"/>
                <w:sz w:val="20"/>
                <w:szCs w:val="20"/>
                <w:fitText w:val="2674" w:id="1188903169"/>
              </w:rPr>
              <w:t>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段を昇り降り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所を歩く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294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戸棚やタンスに手を伸ばす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いで電話に出る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</w:tr>
      <w:tr>
        <w:trPr>
          <w:trHeight w:val="376"/>
        </w:trPr>
        <w:tc>
          <w:tcPr>
            <w:tcW w:w="336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点数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wordWrap w:val="0"/>
              <w:ind w:right="44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点　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>
            <w:pPr>
              <w:ind w:right="44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点　</w:t>
            </w:r>
          </w:p>
        </w:tc>
      </w:tr>
      <w:tr>
        <w:trPr>
          <w:trHeight w:val="407"/>
        </w:trPr>
        <w:tc>
          <w:tcPr>
            <w:tcW w:w="3369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４．自宅での運動状況</w:t>
            </w:r>
          </w:p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  <w:r>
              <w:rPr>
                <w:rFonts w:asciiTheme="minorEastAsia" w:hAnsiTheme="minorEastAsia" w:hint="eastAsia"/>
                <w:sz w:val="22"/>
              </w:rPr>
              <w:t>(                      )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いな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すこし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1188903170"/>
              </w:rPr>
              <w:t>してい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い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よく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1188903171"/>
              </w:rPr>
              <w:t>してい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いな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すこし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1188903172"/>
              </w:rPr>
              <w:t>してい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い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よく</w:t>
            </w:r>
          </w:p>
          <w:p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1188903173"/>
              </w:rPr>
              <w:t>している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190500</wp:posOffset>
                </wp:positionV>
                <wp:extent cx="2269490" cy="409575"/>
                <wp:effectExtent l="0" t="0" r="302260" b="485775"/>
                <wp:wrapNone/>
                <wp:docPr id="264" name="線吹き出し 1 (枠付き)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9490" cy="409575"/>
                        </a:xfrm>
                        <a:prstGeom prst="borderCallout1">
                          <a:avLst>
                            <a:gd name="adj1" fmla="val 57778"/>
                            <a:gd name="adj2" fmla="val 99578"/>
                            <a:gd name="adj3" fmla="val 209833"/>
                            <a:gd name="adj4" fmla="val 11217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機能訓練指導員又は健康運動指導士が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64" o:spid="_x0000_s1035" type="#_x0000_t47" style="position:absolute;left:0;text-align:left;margin-left:8.05pt;margin-top:-15pt;width:178.7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" adj="24229,45324,21509,12480" strokecolor="red" strokeweight="1.5pt">
                <v:textbox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機能訓練指導員又は健康運動指導士が記入する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b/>
          <w:sz w:val="28"/>
          <w:szCs w:val="28"/>
        </w:rPr>
        <w:t>通所型サービスＣ体力測定等記録</w:t>
      </w:r>
    </w:p>
    <w:tbl>
      <w:tblPr>
        <w:tblStyle w:val="2"/>
        <w:tblW w:w="10374" w:type="dxa"/>
        <w:tblLayout w:type="fixed"/>
        <w:tblLook w:val="04A0" w:firstRow="1" w:lastRow="0" w:firstColumn="1" w:lastColumn="0" w:noHBand="0" w:noVBand="1"/>
      </w:tblPr>
      <w:tblGrid>
        <w:gridCol w:w="1245"/>
        <w:gridCol w:w="4244"/>
        <w:gridCol w:w="1415"/>
        <w:gridCol w:w="333"/>
        <w:gridCol w:w="333"/>
        <w:gridCol w:w="368"/>
        <w:gridCol w:w="333"/>
        <w:gridCol w:w="333"/>
        <w:gridCol w:w="393"/>
        <w:gridCol w:w="378"/>
        <w:gridCol w:w="333"/>
        <w:gridCol w:w="333"/>
        <w:gridCol w:w="333"/>
      </w:tblGrid>
      <w:tr>
        <w:trPr>
          <w:trHeight w:val="416"/>
        </w:trPr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事業所名</w:t>
            </w:r>
          </w:p>
        </w:tc>
        <w:tc>
          <w:tcPr>
            <w:tcW w:w="4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高松デイサービスセンター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35585</wp:posOffset>
                      </wp:positionV>
                      <wp:extent cx="1784350" cy="446405"/>
                      <wp:effectExtent l="419100" t="0" r="25400" b="315595"/>
                      <wp:wrapNone/>
                      <wp:docPr id="263" name="線吹き出し 1 (枠付き)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286250" y="962025"/>
                                <a:ext cx="1784350" cy="446405"/>
                              </a:xfrm>
                              <a:prstGeom prst="borderCallout1">
                                <a:avLst>
                                  <a:gd name="adj1" fmla="val 72548"/>
                                  <a:gd name="adj2" fmla="val 1"/>
                                  <a:gd name="adj3" fmla="val 167569"/>
                                  <a:gd name="adj4" fmla="val -22741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対象者（事業対象者）、支１、支２のいずれかを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263" o:spid="_x0000_s1036" type="#_x0000_t47" style="position:absolute;left:0;text-align:left;margin-left:14.9pt;margin-top:18.55pt;width:140.5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" adj="-4912,36195,0,15670" strokecolor="red" strokeweight="1.5pt">
                      <v:textbox inset="5.85pt,.7pt,5.85pt,.7pt"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対象者（事業対象者）、支１、支２のいずれかを記載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</w:rPr>
              <w:t>事業所番号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3</w:t>
            </w: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7</w:t>
            </w:r>
          </w:p>
        </w:tc>
        <w:tc>
          <w:tcPr>
            <w:tcW w:w="368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A</w:t>
            </w: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0</w:t>
            </w: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1</w:t>
            </w:r>
          </w:p>
        </w:tc>
        <w:tc>
          <w:tcPr>
            <w:tcW w:w="393" w:type="dxa"/>
            <w:tcBorders>
              <w:left w:val="dotted" w:sz="4" w:space="0" w:color="auto"/>
            </w:tcBorders>
            <w:vAlign w:val="center"/>
          </w:tcPr>
          <w:p>
            <w:pPr>
              <w:ind w:right="105"/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2</w:t>
            </w:r>
          </w:p>
        </w:tc>
        <w:tc>
          <w:tcPr>
            <w:tcW w:w="378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3</w:t>
            </w: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4</w:t>
            </w: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5</w:t>
            </w: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6</w:t>
            </w:r>
          </w:p>
        </w:tc>
      </w:tr>
      <w:tr>
        <w:trPr>
          <w:gridAfter w:val="11"/>
          <w:wAfter w:w="4885" w:type="dxa"/>
          <w:trHeight w:val="410"/>
        </w:trPr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記入者名</w:t>
            </w:r>
          </w:p>
        </w:tc>
        <w:tc>
          <w:tcPr>
            <w:tcW w:w="4244" w:type="dxa"/>
            <w:tcBorders>
              <w:left w:val="single" w:sz="4" w:space="0" w:color="auto"/>
            </w:tcBorders>
            <w:vAlign w:val="center"/>
          </w:tcPr>
          <w:p>
            <w:pPr>
              <w:ind w:right="84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高松　桜子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(</w:t>
            </w:r>
            <w:r>
              <w:rPr>
                <w:rFonts w:ascii="Century" w:eastAsia="ＭＳ 明朝" w:hAnsi="Century" w:cs="Times New Roman" w:hint="eastAsia"/>
              </w:rPr>
              <w:t>職種：</w:t>
            </w: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理学療法士</w:t>
            </w:r>
            <w:r>
              <w:rPr>
                <w:rFonts w:ascii="Century" w:eastAsia="ＭＳ 明朝" w:hAnsi="Century" w:cs="Times New Roman" w:hint="eastAsia"/>
              </w:rPr>
              <w:t>)</w:t>
            </w:r>
          </w:p>
        </w:tc>
      </w:tr>
    </w:tbl>
    <w:tbl>
      <w:tblPr>
        <w:tblStyle w:val="2"/>
        <w:tblpPr w:leftFromText="142" w:rightFromText="142" w:vertAnchor="text" w:horzAnchor="margin" w:tblpY="129"/>
        <w:tblW w:w="5671" w:type="dxa"/>
        <w:tblLook w:val="04A0" w:firstRow="1" w:lastRow="0" w:firstColumn="1" w:lastColumn="0" w:noHBand="0" w:noVBand="1"/>
      </w:tblPr>
      <w:tblGrid>
        <w:gridCol w:w="131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851"/>
      </w:tblGrid>
      <w:tr>
        <w:trPr>
          <w:trHeight w:val="390"/>
        </w:trPr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利用者名</w:t>
            </w:r>
          </w:p>
        </w:tc>
        <w:tc>
          <w:tcPr>
            <w:tcW w:w="351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高松　太郎</w:t>
            </w:r>
          </w:p>
          <w:p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（明大昭</w:t>
            </w:r>
            <w:r>
              <w:rPr>
                <w:rFonts w:ascii="Century" w:eastAsia="ＭＳ 明朝" w:hAnsi="Century" w:cs="Times New Roman" w:hint="eastAsia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cs="Times New Roman" w:hint="eastAsia"/>
                <w:b/>
                <w:color w:val="FF0000"/>
                <w:sz w:val="16"/>
                <w:szCs w:val="16"/>
              </w:rPr>
              <w:t>8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月</w:t>
            </w:r>
            <w:r>
              <w:rPr>
                <w:rFonts w:ascii="Century" w:eastAsia="ＭＳ 明朝" w:hAnsi="Century" w:cs="Times New Roman" w:hint="eastAsia"/>
                <w:b/>
                <w:color w:val="FF0000"/>
                <w:sz w:val="16"/>
                <w:szCs w:val="16"/>
              </w:rPr>
              <w:t>10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日生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14"/>
              </w:rPr>
              <w:t>認定結果</w:t>
            </w:r>
          </w:p>
        </w:tc>
      </w:tr>
      <w:tr>
        <w:trPr>
          <w:trHeight w:val="290"/>
        </w:trPr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35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対象者</w:t>
            </w:r>
          </w:p>
        </w:tc>
      </w:tr>
      <w:tr>
        <w:trPr>
          <w:trHeight w:val="435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被保険者番号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0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0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0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0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1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2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3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4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5</w:t>
            </w:r>
          </w:p>
        </w:tc>
        <w:tc>
          <w:tcPr>
            <w:tcW w:w="3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b/>
                <w:color w:val="FF000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</w:tr>
    </w:tbl>
    <w:p>
      <w:pPr>
        <w:tabs>
          <w:tab w:val="left" w:pos="8490"/>
        </w:tabs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</w:p>
    <w:p>
      <w:pPr>
        <w:tabs>
          <w:tab w:val="left" w:pos="8490"/>
        </w:tabs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  <w:r>
        <w:rPr>
          <w:rFonts w:ascii="Century" w:eastAsia="ＭＳ 明朝" w:hAnsi="Century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825625</wp:posOffset>
                </wp:positionH>
                <wp:positionV relativeFrom="paragraph">
                  <wp:posOffset>125095</wp:posOffset>
                </wp:positionV>
                <wp:extent cx="4295775" cy="238125"/>
                <wp:effectExtent l="552450" t="0" r="28575" b="371475"/>
                <wp:wrapNone/>
                <wp:docPr id="260" name="線吹き出し 2 (枠付き)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borderCallout2">
                          <a:avLst>
                            <a:gd name="adj1" fmla="val 48000"/>
                            <a:gd name="adj2" fmla="val 228"/>
                            <a:gd name="adj3" fmla="val 48000"/>
                            <a:gd name="adj4" fmla="val -6472"/>
                            <a:gd name="adj5" fmla="val 233866"/>
                            <a:gd name="adj6" fmla="val -1259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前後とも同じ側で測定する。（【握力の例】提供前右手→提供後右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60" o:spid="_x0000_s1037" type="#_x0000_t48" style="position:absolute;margin-left:-143.75pt;margin-top:9.85pt;width:338.2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" adj="-2721,50515,-1398,10368,49,10368" strokecolor="red" strokeweight="1.5pt">
                <v:textbox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前後とも同じ側で測定する。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【握力の例】提供前右手→提供後右手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>
      <w:pPr>
        <w:tabs>
          <w:tab w:val="left" w:pos="8490"/>
        </w:tabs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69215</wp:posOffset>
                </wp:positionV>
                <wp:extent cx="447675" cy="792480"/>
                <wp:effectExtent l="0" t="0" r="28575" b="26670"/>
                <wp:wrapNone/>
                <wp:docPr id="259" name="直線矢印コネクタ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792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9" o:spid="_x0000_s1026" type="#_x0000_t32" style="position:absolute;left:0;text-align:left;margin-left:101.05pt;margin-top:5.45pt;width:35.25pt;height:62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" strokecolor="red" strokeweight="1.5pt"/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sz w:val="20"/>
          <w:szCs w:val="20"/>
        </w:rPr>
        <w:t>【確認項目】</w:t>
      </w:r>
    </w:p>
    <w:tbl>
      <w:tblPr>
        <w:tblStyle w:val="10"/>
        <w:tblW w:w="10314" w:type="dxa"/>
        <w:tblLook w:val="04A0" w:firstRow="1" w:lastRow="0" w:firstColumn="1" w:lastColumn="0" w:noHBand="0" w:noVBand="1"/>
      </w:tblPr>
      <w:tblGrid>
        <w:gridCol w:w="3343"/>
        <w:gridCol w:w="593"/>
        <w:gridCol w:w="567"/>
        <w:gridCol w:w="567"/>
        <w:gridCol w:w="567"/>
        <w:gridCol w:w="567"/>
        <w:gridCol w:w="591"/>
        <w:gridCol w:w="586"/>
        <w:gridCol w:w="587"/>
        <w:gridCol w:w="586"/>
        <w:gridCol w:w="587"/>
        <w:gridCol w:w="586"/>
        <w:gridCol w:w="587"/>
      </w:tblGrid>
      <w:tr>
        <w:tc>
          <w:tcPr>
            <w:tcW w:w="3343" w:type="dxa"/>
          </w:tcPr>
          <w:p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</w:rPr>
              <w:t>１．体力測定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</w:tcPr>
          <w:p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初回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平成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２８</w:t>
            </w:r>
            <w:r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１０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３</w:t>
            </w:r>
            <w:r>
              <w:rPr>
                <w:rFonts w:ascii="Century" w:eastAsia="ＭＳ 明朝" w:hAnsi="Century" w:cs="Times New Roman" w:hint="eastAsia"/>
                <w:szCs w:val="21"/>
              </w:rPr>
              <w:t>日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</w:tcPr>
          <w:p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最終回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平成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２９</w:t>
            </w:r>
            <w:r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３</w:t>
            </w: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Century" w:cs="Times New Roman" w:hint="eastAsia"/>
                <w:b/>
                <w:color w:val="FF0000"/>
                <w:szCs w:val="21"/>
              </w:rPr>
              <w:t>２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７</w:t>
            </w:r>
            <w:r>
              <w:rPr>
                <w:rFonts w:ascii="Century" w:eastAsia="ＭＳ 明朝" w:hAnsi="Century" w:cs="Times New Roman" w:hint="eastAsia"/>
                <w:szCs w:val="21"/>
              </w:rPr>
              <w:t>日）</w:t>
            </w:r>
          </w:p>
        </w:tc>
      </w:tr>
      <w:tr>
        <w:trPr>
          <w:trHeight w:val="567"/>
        </w:trPr>
        <w:tc>
          <w:tcPr>
            <w:tcW w:w="3343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540</wp:posOffset>
                      </wp:positionV>
                      <wp:extent cx="157480" cy="161925"/>
                      <wp:effectExtent l="20320" t="12065" r="12700" b="16510"/>
                      <wp:wrapNone/>
                      <wp:docPr id="258" name="円/楕円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8" o:spid="_x0000_s1026" style="position:absolute;left:0;text-align:left;margin-left:88.4pt;margin-top:.2pt;width:12.4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Cs w:val="21"/>
              </w:rPr>
              <w:t>握　力　　（右・左）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  <w:szCs w:val="21"/>
              </w:rPr>
              <w:t>２１．２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kg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</w:rPr>
              <w:t>２２．０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kg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>
        <w:trPr>
          <w:trHeight w:val="567"/>
        </w:trPr>
        <w:tc>
          <w:tcPr>
            <w:tcW w:w="3343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8735</wp:posOffset>
                      </wp:positionV>
                      <wp:extent cx="157480" cy="161925"/>
                      <wp:effectExtent l="16510" t="15875" r="16510" b="12700"/>
                      <wp:wrapNone/>
                      <wp:docPr id="257" name="円/楕円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7" o:spid="_x0000_s1026" style="position:absolute;left:0;text-align:left;margin-left:91.85pt;margin-top:3.05pt;width:12.4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Cs w:val="21"/>
              </w:rPr>
              <w:t>開眼片足立ち（右・左）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</w:rPr>
              <w:t>１１．３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</w:rPr>
              <w:t>１８．５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>
        <w:trPr>
          <w:trHeight w:val="567"/>
        </w:trPr>
        <w:tc>
          <w:tcPr>
            <w:tcW w:w="3343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</w:rPr>
              <w:t>Timed Up &amp; Go</w:t>
            </w:r>
          </w:p>
        </w:tc>
        <w:tc>
          <w:tcPr>
            <w:tcW w:w="3452" w:type="dxa"/>
            <w:gridSpan w:val="6"/>
            <w:tcBorders>
              <w:right w:val="doub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color w:val="FF0000"/>
              </w:rPr>
              <w:t>８．３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519" w:type="dxa"/>
            <w:gridSpan w:val="6"/>
            <w:tcBorders>
              <w:left w:val="double" w:sz="4" w:space="0" w:color="auto"/>
            </w:tcBorders>
            <w:vAlign w:val="center"/>
          </w:tcPr>
          <w:p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</w:rPr>
              <w:t>７．６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>
        <w:trPr>
          <w:trHeight w:val="248"/>
        </w:trPr>
        <w:tc>
          <w:tcPr>
            <w:tcW w:w="10314" w:type="dxa"/>
            <w:gridSpan w:val="13"/>
          </w:tcPr>
          <w:p>
            <w:pPr>
              <w:ind w:firstLineChars="100" w:firstLine="198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w w:val="90"/>
                <w:sz w:val="22"/>
              </w:rPr>
              <w:t>※</w:t>
            </w:r>
            <w:r>
              <w:rPr>
                <w:rFonts w:ascii="ＭＳ 明朝" w:eastAsia="ＭＳ 明朝" w:hAnsi="ＭＳ 明朝" w:cs="ＭＳ 明朝" w:hint="eastAsia"/>
                <w:w w:val="90"/>
                <w:sz w:val="22"/>
              </w:rPr>
              <w:t>体力測定はいずれも２回測定し、よい値を記録する。値は小数点第一位まで記入し、第二位は四捨五入する。</w:t>
            </w:r>
          </w:p>
        </w:tc>
      </w:tr>
      <w:tr>
        <w:trPr>
          <w:trHeight w:val="396"/>
        </w:trPr>
        <w:tc>
          <w:tcPr>
            <w:tcW w:w="3343" w:type="dxa"/>
            <w:vMerge w:val="restart"/>
          </w:tcPr>
          <w:p>
            <w:pPr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</w:rPr>
              <w:t>２．痛みについて</w:t>
            </w:r>
          </w:p>
          <w:p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430</wp:posOffset>
                      </wp:positionV>
                      <wp:extent cx="157480" cy="161925"/>
                      <wp:effectExtent l="19050" t="15875" r="13970" b="12700"/>
                      <wp:wrapNone/>
                      <wp:docPr id="256" name="円/楕円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6" o:spid="_x0000_s1026" style="position:absolute;left:0;text-align:left;margin-left:51.55pt;margin-top:.9pt;width:12.4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7620</wp:posOffset>
                      </wp:positionV>
                      <wp:extent cx="1524000" cy="555625"/>
                      <wp:effectExtent l="9525" t="6350" r="9525" b="9525"/>
                      <wp:wrapNone/>
                      <wp:docPr id="255" name="大かっこ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55625"/>
                              </a:xfrm>
                              <a:prstGeom prst="bracketPair">
                                <a:avLst>
                                  <a:gd name="adj" fmla="val 1343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55" o:spid="_x0000_s1026" type="#_x0000_t185" style="position:absolute;left:0;text-align:left;margin-left:21.55pt;margin-top:-.6pt;width:120pt;height:4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" adj="2901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w w:val="90"/>
              </w:rPr>
              <w:t xml:space="preserve">部位　</w:t>
            </w:r>
            <w:r>
              <w:rPr>
                <w:rFonts w:ascii="Century" w:eastAsia="ＭＳ 明朝" w:hAnsi="Century" w:cs="Times New Roman" w:hint="eastAsia"/>
                <w:w w:val="9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頚・腰・肩</w:t>
            </w: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右　左</w:t>
            </w: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)</w:t>
            </w:r>
            <w:r>
              <w:rPr>
                <w:rFonts w:ascii="Century" w:eastAsia="ＭＳ 明朝" w:hAnsi="Century" w:cs="Times New Roman" w:hint="eastAsia"/>
                <w:szCs w:val="21"/>
              </w:rPr>
              <w:t>・</w:t>
            </w:r>
          </w:p>
          <w:p>
            <w:pPr>
              <w:ind w:firstLineChars="300" w:firstLine="63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股</w:t>
            </w: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右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左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>
              <w:rPr>
                <w:rFonts w:ascii="Century" w:eastAsia="ＭＳ 明朝" w:hAnsi="Century" w:cs="Times New Roman" w:hint="eastAsia"/>
                <w:szCs w:val="21"/>
              </w:rPr>
              <w:t>・膝</w:t>
            </w: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右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左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</w:p>
          <w:p>
            <w:pPr>
              <w:ind w:firstLineChars="300" w:firstLine="63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足</w:t>
            </w: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右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左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</w:p>
          <w:p>
            <w:pPr>
              <w:rPr>
                <w:rFonts w:ascii="Century" w:eastAsia="ＭＳ 明朝" w:hAnsi="Century" w:cs="Times New Roman"/>
                <w:w w:val="90"/>
                <w:szCs w:val="21"/>
              </w:rPr>
            </w:pPr>
            <w:r>
              <w:rPr>
                <w:rFonts w:ascii="Century" w:eastAsia="ＭＳ 明朝" w:hAnsi="Century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8255</wp:posOffset>
                      </wp:positionV>
                      <wp:extent cx="2322195" cy="637540"/>
                      <wp:effectExtent l="425450" t="441325" r="14605" b="16510"/>
                      <wp:wrapNone/>
                      <wp:docPr id="254" name="線吹き出し 2 (枠付き)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2195" cy="637540"/>
                              </a:xfrm>
                              <a:prstGeom prst="borderCallout2">
                                <a:avLst>
                                  <a:gd name="adj1" fmla="val 17931"/>
                                  <a:gd name="adj2" fmla="val -3282"/>
                                  <a:gd name="adj3" fmla="val 17931"/>
                                  <a:gd name="adj4" fmla="val -16625"/>
                                  <a:gd name="adj5" fmla="val -66333"/>
                                  <a:gd name="adj6" fmla="val -17718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運動器に関して特に痛い部位に１つ○をする。該当する部位に痛みが無ければ無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254" o:spid="_x0000_s1038" type="#_x0000_t48" style="position:absolute;left:0;text-align:left;margin-left:92.55pt;margin-top:.65pt;width:182.85pt;height:5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" adj="-3827,-14328,-3591,3873,-709,3873" strokecolor="red" strokeweight="1.5pt">
                      <v:textbox inset="5.85pt,.7pt,5.85pt,.7pt"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運動器に関して特に痛い部位に１つ○をする。該当する部位に痛みが無ければ無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w w:val="90"/>
                <w:szCs w:val="21"/>
              </w:rPr>
              <w:t>※特に気になる</w:t>
            </w:r>
            <w:r>
              <w:rPr>
                <w:rFonts w:ascii="Century" w:eastAsia="ＭＳ 明朝" w:hAnsi="Century" w:cs="Times New Roman" w:hint="eastAsia"/>
                <w:w w:val="90"/>
                <w:szCs w:val="21"/>
                <w:u w:val="single"/>
              </w:rPr>
              <w:t>1</w:t>
            </w:r>
            <w:r>
              <w:rPr>
                <w:rFonts w:ascii="Century" w:eastAsia="ＭＳ 明朝" w:hAnsi="Century" w:cs="Times New Roman" w:hint="eastAsia"/>
                <w:w w:val="90"/>
                <w:szCs w:val="21"/>
                <w:u w:val="single"/>
              </w:rPr>
              <w:t>か所のみ</w:t>
            </w:r>
            <w:r>
              <w:rPr>
                <w:rFonts w:ascii="Century" w:eastAsia="ＭＳ 明朝" w:hAnsi="Century" w:cs="Times New Roman" w:hint="eastAsia"/>
                <w:w w:val="90"/>
                <w:szCs w:val="21"/>
              </w:rPr>
              <w:t>○をする。</w:t>
            </w:r>
            <w:r>
              <w:rPr>
                <w:rFonts w:ascii="Century" w:eastAsia="ＭＳ 明朝" w:hAnsi="Century" w:cs="Times New Roman" w:hint="eastAsia"/>
                <w:w w:val="90"/>
                <w:szCs w:val="21"/>
              </w:rPr>
              <w:t xml:space="preserve"> </w:t>
            </w:r>
          </w:p>
        </w:tc>
        <w:tc>
          <w:tcPr>
            <w:tcW w:w="593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０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１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２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25</wp:posOffset>
                      </wp:positionV>
                      <wp:extent cx="157480" cy="161925"/>
                      <wp:effectExtent l="17780" t="12700" r="15240" b="15875"/>
                      <wp:wrapNone/>
                      <wp:docPr id="253" name="円/楕円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3" o:spid="_x0000_s1026" style="position:absolute;left:0;text-align:left;margin-left:.45pt;margin-top:.75pt;width:12.4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w w:val="90"/>
              </w:rPr>
              <w:t>３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４</w:t>
            </w:r>
          </w:p>
        </w:tc>
        <w:tc>
          <w:tcPr>
            <w:tcW w:w="59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５</w:t>
            </w:r>
          </w:p>
        </w:tc>
        <w:tc>
          <w:tcPr>
            <w:tcW w:w="586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０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１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57480" cy="161925"/>
                      <wp:effectExtent l="17145" t="11430" r="15875" b="17145"/>
                      <wp:wrapNone/>
                      <wp:docPr id="252" name="円/楕円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2" o:spid="_x0000_s1026" style="position:absolute;left:0;text-align:left;margin-left:4pt;margin-top:2.15pt;width:12.4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w w:val="90"/>
              </w:rPr>
              <w:t>２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３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４</w:t>
            </w:r>
          </w:p>
        </w:tc>
        <w:tc>
          <w:tcPr>
            <w:tcW w:w="587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 w:hint="eastAsia"/>
                <w:w w:val="90"/>
              </w:rPr>
              <w:t>５</w:t>
            </w:r>
          </w:p>
        </w:tc>
      </w:tr>
      <w:tr>
        <w:trPr>
          <w:trHeight w:val="1266"/>
        </w:trPr>
        <w:tc>
          <w:tcPr>
            <w:tcW w:w="3343" w:type="dxa"/>
            <w:vMerge/>
            <w:tcBorders>
              <w:bottom w:val="single" w:sz="4" w:space="0" w:color="000000" w:themeColor="text1"/>
            </w:tcBorders>
          </w:tcPr>
          <w:p>
            <w:pPr>
              <w:rPr>
                <w:rFonts w:ascii="Century" w:eastAsia="ＭＳ 明朝" w:hAnsi="Century" w:cs="Times New Roman"/>
                <w:w w:val="90"/>
              </w:rPr>
            </w:pPr>
          </w:p>
        </w:tc>
        <w:tc>
          <w:tcPr>
            <w:tcW w:w="6971" w:type="dxa"/>
            <w:gridSpan w:val="12"/>
            <w:tcBorders>
              <w:bottom w:val="single" w:sz="4" w:space="0" w:color="000000" w:themeColor="text1"/>
            </w:tcBorders>
          </w:tcPr>
          <w:p>
            <w:pPr>
              <w:ind w:firstLineChars="100" w:firstLine="210"/>
              <w:rPr>
                <w:rFonts w:ascii="Century" w:eastAsia="ＭＳ 明朝" w:hAnsi="Century" w:cs="Times New Roman"/>
                <w:w w:val="90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01295</wp:posOffset>
                      </wp:positionV>
                      <wp:extent cx="3448050" cy="695325"/>
                      <wp:effectExtent l="0" t="3175" r="3175" b="0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pacing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9119" cy="533400"/>
                                        <wp:effectExtent l="19050" t="0" r="9031" b="0"/>
                                        <wp:docPr id="236" name="図 12" descr="フェイススケール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0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7764" cy="544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539146"/>
                                        <wp:effectExtent l="19050" t="0" r="0" b="0"/>
                                        <wp:docPr id="237" name="図 13" descr="フェイススケール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1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112" cy="5366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543303"/>
                                        <wp:effectExtent l="19050" t="0" r="0" b="0"/>
                                        <wp:docPr id="261" name="図 14" descr="フェイススケール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2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4064" cy="538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544069"/>
                                        <wp:effectExtent l="19050" t="0" r="0" b="0"/>
                                        <wp:docPr id="262" name="図 15" descr="フェイススケール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3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147" cy="551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0163" cy="533400"/>
                                        <wp:effectExtent l="19050" t="0" r="7987" b="0"/>
                                        <wp:docPr id="265" name="図 16" descr="フェイススケール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4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552" cy="546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3676" cy="552046"/>
                                        <wp:effectExtent l="19050" t="0" r="0" b="0"/>
                                        <wp:docPr id="266" name="図 11" descr="フェイススケール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フェイススケール5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0284" cy="548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0" o:spid="_x0000_s1039" type="#_x0000_t202" style="position:absolute;left:0;text-align:left;margin-left:53.65pt;margin-top:15.85pt;width:271.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Gw2wIAANQ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" filled="f" stroked="f">
                      <v:textbox inset="5.85pt,.7pt,5.85pt,.7pt">
                        <w:txbxContent>
                          <w:p>
                            <w:pPr>
                              <w:rPr>
                                <w:spacing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9119" cy="533400"/>
                                  <wp:effectExtent l="19050" t="0" r="9031" b="0"/>
                                  <wp:docPr id="236" name="図 12" descr="フェイススケール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0.jp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764" cy="544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539146"/>
                                  <wp:effectExtent l="19050" t="0" r="0" b="0"/>
                                  <wp:docPr id="237" name="図 13" descr="フェイススケール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1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112" cy="53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543303"/>
                                  <wp:effectExtent l="19050" t="0" r="0" b="0"/>
                                  <wp:docPr id="261" name="図 14" descr="フェイススケール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2.jp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064" cy="538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544069"/>
                                  <wp:effectExtent l="19050" t="0" r="0" b="0"/>
                                  <wp:docPr id="262" name="図 15" descr="フェイススケール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3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147" cy="551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0163" cy="533400"/>
                                  <wp:effectExtent l="19050" t="0" r="7987" b="0"/>
                                  <wp:docPr id="265" name="図 16" descr="フェイススケール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4.jp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552" cy="546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676" cy="552046"/>
                                  <wp:effectExtent l="19050" t="0" r="0" b="0"/>
                                  <wp:docPr id="266" name="図 11" descr="フェイススケール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フェイススケール5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284" cy="548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w w:val="90"/>
              </w:rPr>
              <w:t>痛みを表情で表すなら…？</w:t>
            </w:r>
          </w:p>
        </w:tc>
      </w:tr>
    </w:tbl>
    <w:tbl>
      <w:tblPr>
        <w:tblStyle w:val="10"/>
        <w:tblpPr w:leftFromText="142" w:rightFromText="142" w:vertAnchor="text" w:horzAnchor="margin" w:tblpY="9"/>
        <w:tblW w:w="10314" w:type="dxa"/>
        <w:tblLayout w:type="fixed"/>
        <w:tblLook w:val="04A0" w:firstRow="1" w:lastRow="0" w:firstColumn="1" w:lastColumn="0" w:noHBand="0" w:noVBand="1"/>
      </w:tblPr>
      <w:tblGrid>
        <w:gridCol w:w="425"/>
        <w:gridCol w:w="2944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>
        <w:trPr>
          <w:trHeight w:val="595"/>
        </w:trPr>
        <w:tc>
          <w:tcPr>
            <w:tcW w:w="3369" w:type="dxa"/>
            <w:gridSpan w:val="2"/>
            <w:tcBorders>
              <w:top w:val="single" w:sz="4" w:space="0" w:color="000000" w:themeColor="text1"/>
            </w:tcBorders>
            <w:vAlign w:val="bottom"/>
          </w:tcPr>
          <w:p>
            <w:pPr>
              <w:snapToGrid w:val="0"/>
              <w:jc w:val="left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80010</wp:posOffset>
                      </wp:positionV>
                      <wp:extent cx="574040" cy="381635"/>
                      <wp:effectExtent l="0" t="0" r="1905" b="0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tLeast"/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まったく　不安が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9" o:spid="_x0000_s1040" type="#_x0000_t202" style="position:absolute;margin-left:160.7pt;margin-top:6.3pt;width:45.2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2T2wIAANM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" filled="f" stroked="f">
                      <v:textbox inset="5.85pt,.7pt,5.85pt,.7pt">
                        <w:txbxContent>
                          <w:p>
                            <w:pPr>
                              <w:spacing w:line="240" w:lineRule="atLeast"/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まったく　不安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b/>
                <w:sz w:val="20"/>
                <w:szCs w:val="20"/>
              </w:rPr>
              <w:t>３．転倒不安尺度</w:t>
            </w:r>
          </w:p>
          <w:p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次の動作をするとしたら</w:t>
            </w:r>
          </w:p>
          <w:p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転ぶ不安は？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635</wp:posOffset>
                      </wp:positionV>
                      <wp:extent cx="560070" cy="381000"/>
                      <wp:effectExtent l="2540" t="3810" r="0" b="0"/>
                      <wp:wrapNone/>
                      <wp:docPr id="248" name="テキスト ボック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すこし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8" o:spid="_x0000_s1041" type="#_x0000_t202" style="position:absolute;left:0;text-align:left;margin-left:36.3pt;margin-top:-.05pt;width:44.1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563gIAANM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すこし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0005</wp:posOffset>
                      </wp:positionV>
                      <wp:extent cx="539750" cy="222250"/>
                      <wp:effectExtent l="0" t="0" r="0" b="0"/>
                      <wp:wrapNone/>
                      <wp:docPr id="247" name="テキスト ボック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7" o:spid="_x0000_s1042" type="#_x0000_t202" style="position:absolute;left:0;text-align:left;margin-left:36.05pt;margin-top:3.15pt;width:42.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l2AIAANM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" filled="f" stroked="f">
                      <v:textbox inset="5.85pt,.7pt,5.85pt,.7pt">
                        <w:txbxContent>
                          <w:p>
                            <w:pPr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85725</wp:posOffset>
                      </wp:positionV>
                      <wp:extent cx="560070" cy="381000"/>
                      <wp:effectExtent l="0" t="0" r="0" b="0"/>
                      <wp:wrapNone/>
                      <wp:docPr id="246" name="テキスト ボック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とても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6" o:spid="_x0000_s1043" type="#_x0000_t202" style="position:absolute;left:0;text-align:left;margin-left:35.5pt;margin-top:-6.75pt;width:44.1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LZ3gIAANM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とても　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</wp:posOffset>
                      </wp:positionV>
                      <wp:extent cx="569595" cy="358775"/>
                      <wp:effectExtent l="0" t="0" r="3810" b="0"/>
                      <wp:wrapNone/>
                      <wp:docPr id="245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tLeast"/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まったく　不安が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5" o:spid="_x0000_s1044" type="#_x0000_t202" style="position:absolute;left:0;text-align:left;margin-left:-4.4pt;margin-top:.15pt;width:44.85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" filled="f" stroked="f">
                      <v:textbox inset="5.85pt,.7pt,5.85pt,.7pt">
                        <w:txbxContent>
                          <w:p>
                            <w:pPr>
                              <w:spacing w:line="240" w:lineRule="atLeast"/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まったく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8890</wp:posOffset>
                      </wp:positionV>
                      <wp:extent cx="566420" cy="354965"/>
                      <wp:effectExtent l="3810" t="0" r="1270" b="1905"/>
                      <wp:wrapNone/>
                      <wp:docPr id="244" name="テキスト ボック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すこし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4" o:spid="_x0000_s1045" type="#_x0000_t202" style="position:absolute;left:0;text-align:left;margin-left:41.8pt;margin-top:-.7pt;width:44.6pt;height:2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 xml:space="preserve">すこし　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90170</wp:posOffset>
                      </wp:positionV>
                      <wp:extent cx="548640" cy="222250"/>
                      <wp:effectExtent l="1905" t="4445" r="1905" b="1905"/>
                      <wp:wrapNone/>
                      <wp:docPr id="243" name="テキスト ボック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3" o:spid="_x0000_s1046" type="#_x0000_t202" style="position:absolute;left:0;text-align:left;margin-left:34.05pt;margin-top:7.1pt;width:43.2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" filled="f" stroked="f">
                      <v:textbox inset="5.85pt,.7pt,5.85pt,.7pt">
                        <w:txbxContent>
                          <w:p>
                            <w:pPr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82550</wp:posOffset>
                      </wp:positionV>
                      <wp:extent cx="560070" cy="381000"/>
                      <wp:effectExtent l="1270" t="1270" r="635" b="0"/>
                      <wp:wrapNone/>
                      <wp:docPr id="242" name="テキスト ボック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ind w:firstLineChars="100" w:firstLine="120"/>
                                    <w:jc w:val="left"/>
                                    <w:rPr>
                                      <w:spacing w:val="-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</w:rPr>
                                    <w:t>とても　不安があ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2" o:spid="_x0000_s1047" type="#_x0000_t202" style="position:absolute;left:0;text-align:left;margin-left:34.25pt;margin-top:-6.5pt;width:44.1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" filled="f" stroked="f">
                      <v:textbox inset="5.85pt,.7pt,5.85pt,.7pt">
                        <w:txbxContent>
                          <w:p>
                            <w:pPr>
                              <w:ind w:firstLineChars="100" w:firstLine="120"/>
                              <w:jc w:val="left"/>
                              <w:rPr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6"/>
                              </w:rPr>
                              <w:t>とても　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１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家の掃除を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31115</wp:posOffset>
                      </wp:positionV>
                      <wp:extent cx="241300" cy="248285"/>
                      <wp:effectExtent l="15875" t="19050" r="19050" b="18415"/>
                      <wp:wrapNone/>
                      <wp:docPr id="241" name="円/楕円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41" o:spid="_x0000_s1026" style="position:absolute;left:0;text-align:left;margin-left:136.6pt;margin-top:2.45pt;width:19pt;height:1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0</wp:posOffset>
                      </wp:positionV>
                      <wp:extent cx="241300" cy="248285"/>
                      <wp:effectExtent l="12065" t="19685" r="13335" b="17780"/>
                      <wp:wrapNone/>
                      <wp:docPr id="240" name="円/楕円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40" o:spid="_x0000_s1026" style="position:absolute;left:0;text-align:left;margin-left:7.3pt;margin-top:-2pt;width:19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２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服を脱いだり、着たり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45085</wp:posOffset>
                      </wp:positionV>
                      <wp:extent cx="241300" cy="248285"/>
                      <wp:effectExtent l="15875" t="13335" r="19050" b="14605"/>
                      <wp:wrapNone/>
                      <wp:docPr id="239" name="円/楕円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9" o:spid="_x0000_s1026" style="position:absolute;left:0;text-align:left;margin-left:185.35pt;margin-top:-3.55pt;width:19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58420</wp:posOffset>
                      </wp:positionV>
                      <wp:extent cx="241300" cy="248285"/>
                      <wp:effectExtent l="15875" t="19050" r="19050" b="18415"/>
                      <wp:wrapNone/>
                      <wp:docPr id="238" name="円/楕円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8" o:spid="_x0000_s1026" style="position:absolute;left:0;text-align:left;margin-left:7.6pt;margin-top:-4.6pt;width:19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３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簡単な食事の支度を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6510</wp:posOffset>
                      </wp:positionV>
                      <wp:extent cx="241300" cy="248285"/>
                      <wp:effectExtent l="16510" t="12700" r="18415" b="15240"/>
                      <wp:wrapNone/>
                      <wp:docPr id="231" name="円/楕円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1" o:spid="_x0000_s1026" style="position:absolute;left:0;text-align:left;margin-left:5.4pt;margin-top:-1.3pt;width:19pt;height:1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0320</wp:posOffset>
                      </wp:positionV>
                      <wp:extent cx="241300" cy="248285"/>
                      <wp:effectExtent l="12700" t="11430" r="12700" b="16510"/>
                      <wp:wrapNone/>
                      <wp:docPr id="230" name="円/楕円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0" o:spid="_x0000_s1026" style="position:absolute;left:0;text-align:left;margin-left:8.65pt;margin-top:1.6pt;width:19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４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w w:val="81"/>
                <w:kern w:val="0"/>
                <w:sz w:val="20"/>
                <w:szCs w:val="20"/>
                <w:fitText w:val="2771" w:id="1188903174"/>
              </w:rPr>
              <w:t>お風呂に入ったり、シャワーを浴び</w:t>
            </w:r>
            <w:r>
              <w:rPr>
                <w:rFonts w:ascii="Century" w:eastAsia="ＭＳ 明朝" w:hAnsi="Century" w:cs="Times New Roman" w:hint="eastAsia"/>
                <w:spacing w:val="105"/>
                <w:w w:val="81"/>
                <w:kern w:val="0"/>
                <w:sz w:val="20"/>
                <w:szCs w:val="20"/>
                <w:fitText w:val="2771" w:id="1188903174"/>
              </w:rPr>
              <w:t>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9050</wp:posOffset>
                      </wp:positionV>
                      <wp:extent cx="241300" cy="248285"/>
                      <wp:effectExtent l="12700" t="19050" r="12700" b="18415"/>
                      <wp:wrapNone/>
                      <wp:docPr id="229" name="円/楕円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9" o:spid="_x0000_s1026" style="position:absolute;left:0;text-align:left;margin-left:8.3pt;margin-top:-1.5pt;width:19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175</wp:posOffset>
                      </wp:positionV>
                      <wp:extent cx="241300" cy="248285"/>
                      <wp:effectExtent l="12700" t="12700" r="12700" b="15240"/>
                      <wp:wrapNone/>
                      <wp:docPr id="228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8" o:spid="_x0000_s1026" style="position:absolute;left:0;text-align:left;margin-left:8.65pt;margin-top:.25pt;width:19pt;height: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５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簡単な買い物を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0325</wp:posOffset>
                      </wp:positionV>
                      <wp:extent cx="241300" cy="248285"/>
                      <wp:effectExtent l="13970" t="20320" r="11430" b="17145"/>
                      <wp:wrapNone/>
                      <wp:docPr id="227" name="円/楕円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7" o:spid="_x0000_s1026" style="position:absolute;left:0;text-align:left;margin-left:8.2pt;margin-top:-4.75pt;width:19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58420</wp:posOffset>
                      </wp:positionV>
                      <wp:extent cx="241300" cy="248285"/>
                      <wp:effectExtent l="12700" t="17145" r="12700" b="20320"/>
                      <wp:wrapNone/>
                      <wp:docPr id="226" name="円/楕円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6" o:spid="_x0000_s1026" style="position:absolute;left:0;text-align:left;margin-left:8.65pt;margin-top:-4.6pt;width:19pt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６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w w:val="84"/>
                <w:kern w:val="0"/>
                <w:sz w:val="20"/>
                <w:szCs w:val="20"/>
                <w:fitText w:val="2674" w:id="1188903175"/>
              </w:rPr>
              <w:t>椅子から立ったり、座ったりす</w:t>
            </w:r>
            <w:r>
              <w:rPr>
                <w:rFonts w:ascii="Century" w:eastAsia="ＭＳ 明朝" w:hAnsi="Century" w:cs="Times New Roman" w:hint="eastAsia"/>
                <w:spacing w:val="210"/>
                <w:w w:val="84"/>
                <w:kern w:val="0"/>
                <w:sz w:val="20"/>
                <w:szCs w:val="20"/>
                <w:fitText w:val="2674" w:id="1188903175"/>
              </w:rPr>
              <w:t>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4445</wp:posOffset>
                      </wp:positionV>
                      <wp:extent cx="241300" cy="248285"/>
                      <wp:effectExtent l="15875" t="12700" r="19050" b="15240"/>
                      <wp:wrapNone/>
                      <wp:docPr id="225" name="円/楕円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5" o:spid="_x0000_s1026" style="position:absolute;left:0;text-align:left;margin-left:136.6pt;margin-top:.35pt;width:19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0320</wp:posOffset>
                      </wp:positionV>
                      <wp:extent cx="241300" cy="248285"/>
                      <wp:effectExtent l="19685" t="16510" r="15240" b="11430"/>
                      <wp:wrapNone/>
                      <wp:docPr id="224" name="円/楕円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4" o:spid="_x0000_s1026" style="position:absolute;left:0;text-align:left;margin-left:7.9pt;margin-top:-1.6pt;width:19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７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階段を昇り降りする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810</wp:posOffset>
                      </wp:positionV>
                      <wp:extent cx="241300" cy="248285"/>
                      <wp:effectExtent l="19685" t="18415" r="15240" b="19050"/>
                      <wp:wrapNone/>
                      <wp:docPr id="31" name="円/楕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" o:spid="_x0000_s1026" style="position:absolute;left:0;text-align:left;margin-left:6.6pt;margin-top:-.3pt;width:19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985</wp:posOffset>
                      </wp:positionV>
                      <wp:extent cx="241300" cy="248285"/>
                      <wp:effectExtent l="15875" t="14605" r="19050" b="13335"/>
                      <wp:wrapNone/>
                      <wp:docPr id="30" name="円/楕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" o:spid="_x0000_s1026" style="position:absolute;left:0;text-align:left;margin-left:8.9pt;margin-top:.55pt;width:19pt;height:1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８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近所を歩く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591820</wp:posOffset>
                      </wp:positionV>
                      <wp:extent cx="241300" cy="248285"/>
                      <wp:effectExtent l="18415" t="17780" r="16510" b="19685"/>
                      <wp:wrapNone/>
                      <wp:docPr id="29" name="円/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" o:spid="_x0000_s1026" style="position:absolute;left:0;text-align:left;margin-left:-39.25pt;margin-top:46.6pt;width:19pt;height:1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309880</wp:posOffset>
                      </wp:positionV>
                      <wp:extent cx="241300" cy="248285"/>
                      <wp:effectExtent l="18415" t="12065" r="16510" b="15875"/>
                      <wp:wrapNone/>
                      <wp:docPr id="28" name="円/楕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" o:spid="_x0000_s1026" style="position:absolute;left:0;text-align:left;margin-left:-39.25pt;margin-top:24.4pt;width:19pt;height:1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8100</wp:posOffset>
                      </wp:positionV>
                      <wp:extent cx="241300" cy="248285"/>
                      <wp:effectExtent l="12700" t="16510" r="12700" b="1143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26" style="position:absolute;left:0;text-align:left;margin-left:8.3pt;margin-top:-3pt;width:19pt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320</wp:posOffset>
                      </wp:positionV>
                      <wp:extent cx="241300" cy="248285"/>
                      <wp:effectExtent l="15875" t="17780" r="19050" b="19685"/>
                      <wp:wrapNone/>
                      <wp:docPr id="26" name="円/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6" o:spid="_x0000_s1026" style="position:absolute;left:0;text-align:left;margin-left:8.9pt;margin-top:1.6pt;width:19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９</w:t>
            </w:r>
          </w:p>
        </w:tc>
        <w:tc>
          <w:tcPr>
            <w:tcW w:w="2944" w:type="dxa"/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戸棚やタンスに手を伸ばす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320</wp:posOffset>
                      </wp:positionV>
                      <wp:extent cx="241300" cy="248285"/>
                      <wp:effectExtent l="15875" t="17145" r="19050" b="20320"/>
                      <wp:wrapNone/>
                      <wp:docPr id="25" name="円/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" o:spid="_x0000_s1026" style="position:absolute;left:0;text-align:left;margin-left:8.9pt;margin-top:1.6pt;width:19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454"/>
        </w:trPr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10</w:t>
            </w:r>
          </w:p>
        </w:tc>
        <w:tc>
          <w:tcPr>
            <w:tcW w:w="2944" w:type="dxa"/>
            <w:tcBorders>
              <w:bottom w:val="single" w:sz="4" w:space="0" w:color="000000" w:themeColor="text1"/>
            </w:tcBorders>
            <w:vAlign w:val="center"/>
          </w:tcPr>
          <w:p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急いで電話に出る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21590</wp:posOffset>
                      </wp:positionV>
                      <wp:extent cx="241300" cy="248285"/>
                      <wp:effectExtent l="17780" t="17780" r="17145" b="19685"/>
                      <wp:wrapNone/>
                      <wp:docPr id="24" name="円/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4" o:spid="_x0000_s1026" style="position:absolute;left:0;text-align:left;margin-left:14.4pt;margin-top:-1.7pt;width:19pt;height:1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</w:tr>
      <w:tr>
        <w:trPr>
          <w:trHeight w:val="376"/>
        </w:trPr>
        <w:tc>
          <w:tcPr>
            <w:tcW w:w="336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計点数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wordWrap w:val="0"/>
              <w:ind w:right="44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HG丸ｺﾞｼｯｸM-PRO" w:eastAsia="HG丸ｺﾞｼｯｸM-PRO" w:hAnsi="ＭＳ 明朝" w:cs="Times New Roman" w:hint="eastAsia"/>
                <w:b/>
                <w:color w:val="FF0000"/>
                <w:szCs w:val="21"/>
              </w:rPr>
              <w:t>２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点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>
            <w:pPr>
              <w:ind w:right="44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</w:rPr>
              <w:t>１</w:t>
            </w:r>
            <w:r>
              <w:rPr>
                <w:rFonts w:ascii="ＭＳ 明朝" w:eastAsia="ＭＳ 明朝" w:hAnsi="ＭＳ 明朝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225425</wp:posOffset>
                      </wp:positionV>
                      <wp:extent cx="371475" cy="382270"/>
                      <wp:effectExtent l="11430" t="18415" r="17145" b="18415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227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26" style="position:absolute;left:0;text-align:left;margin-left:262.15pt;margin-top:17.75pt;width:29.2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FF0000"/>
              </w:rPr>
              <w:t>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点　</w:t>
            </w:r>
          </w:p>
        </w:tc>
      </w:tr>
      <w:tr>
        <w:trPr>
          <w:trHeight w:val="434"/>
        </w:trPr>
        <w:tc>
          <w:tcPr>
            <w:tcW w:w="3369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４．自宅での運動状況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容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(      </w:t>
            </w:r>
            <w:r>
              <w:rPr>
                <w:rFonts w:ascii="HG丸ｺﾞｼｯｸM-PRO" w:eastAsia="HG丸ｺﾞｼｯｸM-PRO" w:hAnsi="Century" w:cs="Times New Roman" w:hint="eastAsia"/>
                <w:b/>
                <w:color w:val="FF0000"/>
                <w:sz w:val="20"/>
                <w:szCs w:val="20"/>
              </w:rPr>
              <w:t>散歩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         )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な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cs="Times New Roman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5400</wp:posOffset>
                      </wp:positionV>
                      <wp:extent cx="307340" cy="321945"/>
                      <wp:effectExtent l="17780" t="17145" r="17780" b="13335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2194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026" style="position:absolute;left:0;text-align:left;margin-left:7pt;margin-top:2pt;width:24.2pt;height:2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すこし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w w:val="75"/>
                <w:kern w:val="0"/>
                <w:sz w:val="16"/>
                <w:szCs w:val="16"/>
                <w:fitText w:val="480" w:id="1188903176"/>
              </w:rPr>
              <w:t>してい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よく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w w:val="75"/>
                <w:kern w:val="0"/>
                <w:sz w:val="16"/>
                <w:szCs w:val="16"/>
                <w:fitText w:val="480" w:id="1188903177"/>
              </w:rPr>
              <w:t>してい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な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すこし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w w:val="75"/>
                <w:kern w:val="0"/>
                <w:sz w:val="16"/>
                <w:szCs w:val="16"/>
                <w:fitText w:val="480" w:id="1188903178"/>
              </w:rPr>
              <w:t>してい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cs="Times New Roman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305</wp:posOffset>
                      </wp:positionV>
                      <wp:extent cx="313690" cy="322580"/>
                      <wp:effectExtent l="13335" t="19050" r="15875" b="20320"/>
                      <wp:wrapNone/>
                      <wp:docPr id="21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1.45pt;margin-top:2.15pt;width:24.7pt;height:2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して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よく</w:t>
            </w:r>
          </w:p>
          <w:p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w w:val="75"/>
                <w:kern w:val="0"/>
                <w:sz w:val="16"/>
                <w:szCs w:val="16"/>
                <w:fitText w:val="480" w:id="1188903179"/>
              </w:rPr>
              <w:t>している</w:t>
            </w:r>
          </w:p>
        </w:tc>
      </w:tr>
    </w:tbl>
    <w:p>
      <w:pPr>
        <w:tabs>
          <w:tab w:val="left" w:pos="8490"/>
        </w:tabs>
        <w:jc w:val="center"/>
        <w:rPr>
          <w:rFonts w:ascii="Century" w:eastAsia="ＭＳ 明朝" w:hAnsi="Century" w:cs="Times New Roman"/>
          <w:sz w:val="16"/>
          <w:szCs w:val="16"/>
        </w:rPr>
      </w:pPr>
      <w:r>
        <w:rPr>
          <w:rFonts w:ascii="ＭＳ 明朝" w:eastAsia="ＭＳ 明朝" w:hAnsi="ＭＳ 明朝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4098290</wp:posOffset>
                </wp:positionV>
                <wp:extent cx="4228465" cy="247650"/>
                <wp:effectExtent l="363220" t="52705" r="18415" b="13970"/>
                <wp:wrapNone/>
                <wp:docPr id="20" name="線吹き出し 2 (枠付き)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8465" cy="247650"/>
                        </a:xfrm>
                        <a:prstGeom prst="borderCallout2">
                          <a:avLst>
                            <a:gd name="adj1" fmla="val 46153"/>
                            <a:gd name="adj2" fmla="val -1801"/>
                            <a:gd name="adj3" fmla="val 46153"/>
                            <a:gd name="adj4" fmla="val -6037"/>
                            <a:gd name="adj5" fmla="val -16667"/>
                            <a:gd name="adj6" fmla="val -833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自宅で行っている運動で、特に力を入れている内容を一つ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(枠付き) 20" o:spid="_x0000_s1048" type="#_x0000_t48" style="position:absolute;left:0;text-align:left;margin-left:104.15pt;margin-top:322.7pt;width:332.9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" adj="-1800,-3600,-1304,9969,-389,9969" strokecolor="red" strokeweight="1.5pt">
                <v:textbox inset="5.85pt,.7pt,5.85pt,.7pt">
                  <w:txbxContent>
                    <w:p>
                      <w:pPr>
                        <w:rPr>
                          <w:rFonts w:ascii="HG丸ｺﾞｼｯｸM-PRO" w:eastAsia="HG丸ｺﾞｼｯｸM-PRO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自宅で行っている運動で、特に力を入れている内容を一つ記入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sz w:val="16"/>
          <w:szCs w:val="16"/>
        </w:rPr>
        <w:t>高松市地域包括支援センター</w:t>
      </w:r>
    </w:p>
    <w:p>
      <w:pPr>
        <w:spacing w:line="240" w:lineRule="exact"/>
      </w:pPr>
    </w:p>
    <w:sectPr>
      <w:headerReference w:type="default" r:id="rId35"/>
      <w:pgSz w:w="11906" w:h="16838" w:code="9"/>
      <w:pgMar w:top="567" w:right="964" w:bottom="284" w:left="964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rPr>
        <w:b/>
        <w:sz w:val="28"/>
        <w:szCs w:val="28"/>
      </w:rPr>
    </w:pPr>
    <w:r>
      <w:rPr>
        <w:rFonts w:hint="eastAsia"/>
        <w:b/>
        <w:sz w:val="28"/>
        <w:szCs w:val="28"/>
      </w:rPr>
      <w:t>（資料４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B27"/>
    <w:multiLevelType w:val="hybridMultilevel"/>
    <w:tmpl w:val="121629F4"/>
    <w:lvl w:ilvl="0" w:tplc="D460E35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link w:val="a9"/>
    <w:uiPriority w:val="1"/>
    <w:qFormat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Pr>
      <w:b/>
      <w:bCs/>
    </w:r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</w:style>
  <w:style w:type="character" w:customStyle="1" w:styleId="p">
    <w:name w:val="p"/>
    <w:basedOn w:val="a0"/>
  </w:style>
  <w:style w:type="paragraph" w:styleId="af2">
    <w:name w:val="Revision"/>
    <w:hidden/>
    <w:uiPriority w:val="99"/>
    <w:semiHidden/>
  </w:style>
  <w:style w:type="paragraph" w:styleId="af3">
    <w:name w:val="List Paragraph"/>
    <w:basedOn w:val="a"/>
    <w:uiPriority w:val="34"/>
    <w:qFormat/>
    <w:pPr>
      <w:ind w:leftChars="400" w:left="840"/>
    </w:pPr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link w:val="a9"/>
    <w:uiPriority w:val="1"/>
    <w:qFormat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Pr>
      <w:b/>
      <w:bCs/>
    </w:r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</w:style>
  <w:style w:type="character" w:customStyle="1" w:styleId="p">
    <w:name w:val="p"/>
    <w:basedOn w:val="a0"/>
  </w:style>
  <w:style w:type="paragraph" w:styleId="af2">
    <w:name w:val="Revision"/>
    <w:hidden/>
    <w:uiPriority w:val="99"/>
    <w:semiHidden/>
  </w:style>
  <w:style w:type="paragraph" w:styleId="af3">
    <w:name w:val="List Paragraph"/>
    <w:basedOn w:val="a"/>
    <w:uiPriority w:val="34"/>
    <w:qFormat/>
    <w:pPr>
      <w:ind w:leftChars="400" w:left="840"/>
    </w:pPr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34" Type="http://schemas.openxmlformats.org/officeDocument/2006/relationships/image" Target="media/image90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33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32" Type="http://schemas.openxmlformats.org/officeDocument/2006/relationships/image" Target="media/image70.jpe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6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30" Type="http://schemas.openxmlformats.org/officeDocument/2006/relationships/image" Target="media/image5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C4F7-0C45-4FBB-A924-9B47BFC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松市介護予防・日常生活支援総合事業実施要綱及び　　　高松市通所型サービスの人員、設備及び運営に関する基準を定める要綱の運用について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介護予防・日常生活支援総合事業実施要綱及び　　　高松市通所型サービスの人員、設備及び運営に関する基準を定める要綱の運用について</dc:title>
  <dc:subject>通所型サービスＣ</dc:subject>
  <dc:creator>高橋 典子</dc:creator>
  <cp:lastModifiedBy>児島 敏博</cp:lastModifiedBy>
  <cp:revision>103</cp:revision>
  <cp:lastPrinted>2017-12-20T08:12:00Z</cp:lastPrinted>
  <dcterms:created xsi:type="dcterms:W3CDTF">2016-04-26T11:38:00Z</dcterms:created>
  <dcterms:modified xsi:type="dcterms:W3CDTF">2017-12-20T08:33:00Z</dcterms:modified>
</cp:coreProperties>
</file>